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1B97" w14:textId="5C5D4152" w:rsidR="006A49FA" w:rsidRPr="00F43E97" w:rsidRDefault="00F43E97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252849FF" w14:textId="77777777" w:rsidR="00033AD1" w:rsidRDefault="00033AD1" w:rsidP="00033AD1"/>
    <w:p w14:paraId="009FDE01" w14:textId="77777777" w:rsidR="00F43E97" w:rsidRDefault="00F43E97" w:rsidP="00033AD1"/>
    <w:p w14:paraId="10147F78" w14:textId="77777777" w:rsidR="00F43E97" w:rsidRDefault="00F43E97" w:rsidP="00033AD1"/>
    <w:p w14:paraId="7D6ACD6C" w14:textId="77777777" w:rsidR="00F43E97" w:rsidRDefault="00F43E97" w:rsidP="00033AD1"/>
    <w:p w14:paraId="0557A1BC" w14:textId="77777777" w:rsidR="00F43E97" w:rsidRDefault="00F43E97" w:rsidP="00033AD1"/>
    <w:p w14:paraId="0DE45DFA" w14:textId="77777777" w:rsidR="00F43E97" w:rsidRDefault="00F43E97" w:rsidP="00033AD1"/>
    <w:p w14:paraId="0CF5E789" w14:textId="77777777" w:rsidR="00F43E97" w:rsidRPr="00EB7AC4" w:rsidRDefault="00F43E97" w:rsidP="00033AD1"/>
    <w:tbl>
      <w:tblPr>
        <w:tblW w:w="0" w:type="auto"/>
        <w:tblLook w:val="01E0" w:firstRow="1" w:lastRow="1" w:firstColumn="1" w:lastColumn="1" w:noHBand="0" w:noVBand="0"/>
      </w:tblPr>
      <w:tblGrid>
        <w:gridCol w:w="4784"/>
      </w:tblGrid>
      <w:tr w:rsidR="00033AD1" w:rsidRPr="00613D92" w14:paraId="6FC67B31" w14:textId="77777777" w:rsidTr="008B363D">
        <w:trPr>
          <w:trHeight w:val="438"/>
        </w:trPr>
        <w:tc>
          <w:tcPr>
            <w:tcW w:w="4784" w:type="dxa"/>
          </w:tcPr>
          <w:p w14:paraId="7123EC5D" w14:textId="77777777" w:rsidR="00EB457C" w:rsidRDefault="00EB457C" w:rsidP="006D077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EB457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розгляд звернення </w:t>
            </w:r>
          </w:p>
          <w:p w14:paraId="15AB82D2" w14:textId="52DFDCBC" w:rsidR="00033AD1" w:rsidRPr="00B4093F" w:rsidRDefault="00EB457C" w:rsidP="006D077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EB457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ОВ «ФАВОР-А»</w:t>
            </w:r>
          </w:p>
        </w:tc>
      </w:tr>
    </w:tbl>
    <w:p w14:paraId="2C70FCE4" w14:textId="77777777" w:rsidR="00033AD1" w:rsidRPr="008B363D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5A2747F" w14:textId="7CF3CBF3" w:rsidR="00033AD1" w:rsidRPr="00B4093F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54E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вернення 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457C" w:rsidRP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ФАВОР-А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(код ЄДР</w:t>
      </w:r>
      <w:r w:rsidR="00D270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У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466127</w:t>
      </w:r>
      <w:r w:rsidR="0091486E" w:rsidRP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D0B1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="0048173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B45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довження дії договору оренди земельної ділянки від 08.09.2020 на новий термін та встановлення</w:t>
      </w:r>
      <w:r w:rsidR="00AA70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ної плати в розмірі 2,05% від нормативної грошової оцінки земельної ділянки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 ст. 12, 80, 83, 93</w:t>
      </w:r>
      <w:r w:rsidR="002D7A44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п.2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ділу Х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ст. ст. 526, 651, 652 Цивільного кодексу України, ст. ст.  4, 8, 15, 21, 23 Закону України «Про оренду землі», </w:t>
      </w:r>
      <w:r w:rsidR="00AA70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 34 ст. 26 Закону України «Про місцеве самоврядування в Україні», </w:t>
      </w:r>
      <w:r w:rsidR="00AA700C" w:rsidRPr="00AA70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ом України «Про затвердження Указу Президента України «Про продовження строку дії воєнного стану в Україні» від 15.07.2025 № 4524-IX</w:t>
      </w:r>
      <w:r w:rsidR="007E11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A700C" w:rsidRPr="00AA70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74C3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B4093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14:paraId="445BF26B" w14:textId="77777777" w:rsidR="00033AD1" w:rsidRPr="005064D1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166FDB40" w14:textId="700C1B7A" w:rsidR="00033AD1" w:rsidRPr="00B4093F" w:rsidRDefault="00033AD1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1.</w:t>
      </w:r>
      <w:r w:rsidRPr="00B4093F">
        <w:rPr>
          <w:sz w:val="28"/>
          <w:szCs w:val="28"/>
          <w:lang w:val="uk-UA"/>
        </w:rPr>
        <w:t xml:space="preserve">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нести зміни до Договору 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енди зем</w:t>
      </w:r>
      <w:r w:rsidR="00B54E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ьної ділянки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bookmarkStart w:id="0" w:name="_Hlk212130930"/>
      <w:bookmarkStart w:id="1" w:name="_Hlk168908608"/>
      <w:r w:rsidR="00B54E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54E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</w:t>
      </w:r>
      <w:r w:rsid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54E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bookmarkEnd w:id="0"/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реєстрованого в Державному реєстрі речових прав на нерухоме майно 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bookmarkEnd w:id="1"/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8178129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укладеного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іж 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ю селищною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ою Од</w:t>
      </w:r>
      <w:r w:rsidR="009148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ького району Одеської області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="00F021DC" w:rsidRP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 «ФАВОР-А» 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земельну ділянку загальною площею 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01</w:t>
      </w:r>
      <w:r w:rsidR="005A775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D2A49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ксплуатації багатоквартирних житлових будинків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  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Хлібодарське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F021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мислова, 5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A1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дода</w:t>
      </w:r>
      <w:r w:rsidR="002D70F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38462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 1</w:t>
      </w:r>
      <w:r w:rsidR="002D70F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14:paraId="5C3ADAB3" w14:textId="77777777" w:rsidR="002C5977" w:rsidRPr="00033C9E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4E1E8293" w14:textId="31537A83" w:rsidR="009E0A82" w:rsidRPr="00B4093F" w:rsidRDefault="002C5977" w:rsidP="0037766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 Доручити селищному голові укласти від імені Авангардівської селищної ради додатко</w:t>
      </w:r>
      <w:r w:rsidR="009E0A82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="002445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вор</w:t>
      </w:r>
      <w:r w:rsidR="00EF3AFD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</w:t>
      </w:r>
      <w:r w:rsidR="00274D9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</w:t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ьної д</w:t>
      </w:r>
      <w:r w:rsid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нки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DC532A" w:rsidRP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.09.2020</w:t>
      </w:r>
      <w:r w:rsidR="00377665" w:rsidRPr="003776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ТОВ «ФАВОР-А»</w:t>
      </w:r>
      <w:r w:rsid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3841D45" w14:textId="77777777" w:rsidR="00774C3D" w:rsidRPr="00B4093F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4B59E19A" w14:textId="54E5E06F" w:rsidR="009B55BF" w:rsidRPr="005064D1" w:rsidRDefault="00774C3D" w:rsidP="005064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DC53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33AD1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14:paraId="5230A949" w14:textId="77777777" w:rsidR="002B1E67" w:rsidRPr="00B4093F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3B5C2F1" w14:textId="77777777" w:rsidR="005064D1" w:rsidRPr="005064D1" w:rsidRDefault="005064D1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797C3E1" w14:textId="77777777" w:rsidR="004C14E7" w:rsidRPr="000245FF" w:rsidRDefault="00C870B7" w:rsidP="000245F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A51F43" w14:textId="77777777" w:rsidR="008B363D" w:rsidRPr="008B363D" w:rsidRDefault="008B363D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7672F6" w14:textId="7160EB41"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542E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62502CA" w14:textId="3D2521B4" w:rsidR="00465C3C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C53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B409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0C03096" w14:textId="77777777" w:rsidR="00F43E97" w:rsidRDefault="00F43E97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8E0552" w14:textId="77777777"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GoBack"/>
      <w:bookmarkEnd w:id="2"/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14:paraId="2C6EFF45" w14:textId="77777777"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14:paraId="3943C3CC" w14:textId="65E7F257"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42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53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7BB38C1" w14:textId="77777777"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D4789" w14:textId="77777777" w:rsidR="00FE7A1F" w:rsidRDefault="00FE7A1F" w:rsidP="00033C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14:paraId="4AE78683" w14:textId="524178B2" w:rsidR="002D70F3" w:rsidRDefault="009E0A82" w:rsidP="00506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E0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 </w:t>
      </w:r>
      <w:r w:rsidR="00832C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говору </w:t>
      </w:r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ренди земельної ділянки від 08.09.2020, зареєстрованого в Державному реєстрі речових прав на нерухоме майно 11.09.2020 за </w:t>
      </w:r>
      <w:r w:rsid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</w:t>
      </w:r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№ 38178129, укладеного між </w:t>
      </w:r>
      <w:proofErr w:type="spellStart"/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вангардівською</w:t>
      </w:r>
      <w:proofErr w:type="spellEnd"/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елищною радою Одеського району Одеської області та ТОВ «ФАВОР-А»  на земельну ділянку загальною площею 4,0000 га, кадастровий номер 5121056800:02:003:0001, для будівництва експлуатації багатоквартирних житлових будинків за </w:t>
      </w:r>
      <w:proofErr w:type="spellStart"/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дресою</w:t>
      </w:r>
      <w:proofErr w:type="spellEnd"/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Одеська область, Одеський район,   селище Хлібодарське, </w:t>
      </w:r>
      <w:r w:rsid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</w:t>
      </w:r>
      <w:r w:rsidR="00DC532A" w:rsidRPr="00DC53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ул. Промислова, 5</w:t>
      </w:r>
    </w:p>
    <w:p w14:paraId="6E6E1270" w14:textId="77777777" w:rsidR="005064D1" w:rsidRPr="002D70F3" w:rsidRDefault="005064D1" w:rsidP="005064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7F527918" w14:textId="77777777" w:rsidR="00021548" w:rsidRPr="00021548" w:rsidRDefault="00021548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14:paraId="19FC9BB6" w14:textId="24249AD4" w:rsidR="00021548" w:rsidRDefault="005064D1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21548"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A11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ю</w:t>
      </w:r>
      <w:r w:rsid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. розділу «Термін договору»</w:t>
      </w:r>
      <w:r w:rsidR="00021548"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021548"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вору оренди </w:t>
      </w:r>
      <w:r w:rsid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в такій редакції:</w:t>
      </w:r>
    </w:p>
    <w:p w14:paraId="0B797CD7" w14:textId="4324B9E7" w:rsidR="00DC532A" w:rsidRPr="00CA2734" w:rsidRDefault="00DC532A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9. </w:t>
      </w:r>
      <w:r w:rsidRP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ір у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ться</w:t>
      </w:r>
      <w:r w:rsidRP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ом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9</w:t>
      </w:r>
      <w:r w:rsidRP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9</w:t>
      </w:r>
      <w:r w:rsidRP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30 року. Строк дії договору починається з дати його підписання сторонами. Право оренди земельної ділянки виникає в Орендаря з моменту державної реєстрації такого права</w:t>
      </w:r>
      <w:r w:rsidR="00A11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іє протягом встановленого терміну</w:t>
      </w:r>
      <w:r w:rsidRPr="00DC5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11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14:paraId="0AEE50B0" w14:textId="77777777" w:rsidR="00C524BC" w:rsidRPr="00C524BC" w:rsidRDefault="00C524BC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4571CC18" w14:textId="68990354" w:rsidR="00A112DD" w:rsidRDefault="005064D1" w:rsidP="002445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ю 10</w:t>
      </w:r>
      <w:r w:rsidR="00A112DD"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ділу  «Орендна плата» Договору оренди доповнити </w:t>
      </w:r>
      <w:r w:rsid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10.6.</w:t>
      </w:r>
      <w:r w:rsidR="00A112DD"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акій редакції:</w:t>
      </w:r>
    </w:p>
    <w:p w14:paraId="10076C13" w14:textId="77777777" w:rsidR="002445F3" w:rsidRPr="002445F3" w:rsidRDefault="002445F3" w:rsidP="002445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14:paraId="39AFA0EA" w14:textId="1DB56549" w:rsidR="00A112DD" w:rsidRPr="00A112DD" w:rsidRDefault="00A112DD" w:rsidP="00A112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</w:t>
      </w:r>
      <w:r w:rsidR="00EB7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еріод дії правового режиму воєнного стану в Україні</w:t>
      </w:r>
      <w:r w:rsidR="00EB7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чинаючи з 01.11.2025, але не пізніше 31.12.2026</w:t>
      </w:r>
      <w:r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ендна плата вноситься Орендарем у грошовій формі в розмірі 2</w:t>
      </w:r>
      <w:r w:rsidR="00EB7D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5</w:t>
      </w:r>
      <w:r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ормативної грошової оцінки земельної ділянки, 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ї в додатковій угоді 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9.09.2021 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договору оренди землі від 0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2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стосуванням індексації нормативної грошової оцінки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инної на момент укладення </w:t>
      </w:r>
      <w:r w:rsidR="002445F3" w:rsidRP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2445F3" w:rsidRP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</w:t>
      </w:r>
      <w:r w:rsidR="002445F3" w:rsidRP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445F3" w:rsidRP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оговору оренди земельної ділянки</w:t>
      </w:r>
      <w:r w:rsidR="00244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20A7FD" w14:textId="754F4EB5" w:rsidR="006256DF" w:rsidRPr="009D0544" w:rsidRDefault="00EB7DA0" w:rsidP="00A112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1.01.2027</w:t>
      </w:r>
      <w:r w:rsidR="00A112DD"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на плата сплачується відповідно до вимог 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 </w:t>
      </w:r>
      <w:r w:rsidR="008138E1" w:rsidRPr="0081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у  «Орендна плата»</w:t>
      </w:r>
      <w:r w:rsidR="00813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оренди </w:t>
      </w:r>
      <w:r w:rsidR="0085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і змінами</w:t>
      </w:r>
      <w:r w:rsidR="00A112DD" w:rsidRPr="00A11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».</w:t>
      </w:r>
    </w:p>
    <w:p w14:paraId="0FD97454" w14:textId="77777777" w:rsidR="000E75FD" w:rsidRPr="008138E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5085D2" w14:textId="77777777" w:rsidR="009D0544" w:rsidRPr="008138E1" w:rsidRDefault="009D0544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A91D2" w14:textId="77777777" w:rsidR="000E75FD" w:rsidRPr="008138E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28F889" w14:textId="77777777" w:rsidR="000E75FD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14:paraId="6EAD5E05" w14:textId="77777777" w:rsidR="00F140ED" w:rsidRDefault="00F140ED" w:rsidP="00832C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140ED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5F5"/>
    <w:rsid w:val="00021548"/>
    <w:rsid w:val="000245FF"/>
    <w:rsid w:val="00024C83"/>
    <w:rsid w:val="00033AD1"/>
    <w:rsid w:val="00033C9E"/>
    <w:rsid w:val="0003451D"/>
    <w:rsid w:val="00034F4D"/>
    <w:rsid w:val="00035994"/>
    <w:rsid w:val="00036029"/>
    <w:rsid w:val="00053670"/>
    <w:rsid w:val="00053AA4"/>
    <w:rsid w:val="00055901"/>
    <w:rsid w:val="00073F5E"/>
    <w:rsid w:val="0007484E"/>
    <w:rsid w:val="000852F0"/>
    <w:rsid w:val="00086106"/>
    <w:rsid w:val="000B248B"/>
    <w:rsid w:val="000B2934"/>
    <w:rsid w:val="000D28E9"/>
    <w:rsid w:val="000E2457"/>
    <w:rsid w:val="000E75FD"/>
    <w:rsid w:val="00114604"/>
    <w:rsid w:val="00121B60"/>
    <w:rsid w:val="0014100E"/>
    <w:rsid w:val="00147568"/>
    <w:rsid w:val="0016568C"/>
    <w:rsid w:val="0017020B"/>
    <w:rsid w:val="001907E6"/>
    <w:rsid w:val="00197347"/>
    <w:rsid w:val="001A12E6"/>
    <w:rsid w:val="001B36D8"/>
    <w:rsid w:val="001C5BF4"/>
    <w:rsid w:val="001D2A49"/>
    <w:rsid w:val="001D3C6F"/>
    <w:rsid w:val="001D49DC"/>
    <w:rsid w:val="001D768D"/>
    <w:rsid w:val="001F5454"/>
    <w:rsid w:val="00201B32"/>
    <w:rsid w:val="002036D8"/>
    <w:rsid w:val="0022696A"/>
    <w:rsid w:val="002271CD"/>
    <w:rsid w:val="002272A5"/>
    <w:rsid w:val="002276D9"/>
    <w:rsid w:val="002319E6"/>
    <w:rsid w:val="00231E25"/>
    <w:rsid w:val="00237ACC"/>
    <w:rsid w:val="002445F3"/>
    <w:rsid w:val="00252251"/>
    <w:rsid w:val="002541EE"/>
    <w:rsid w:val="00263837"/>
    <w:rsid w:val="00274D91"/>
    <w:rsid w:val="002762FD"/>
    <w:rsid w:val="00276D7B"/>
    <w:rsid w:val="002834E6"/>
    <w:rsid w:val="002845A0"/>
    <w:rsid w:val="0028719A"/>
    <w:rsid w:val="00294747"/>
    <w:rsid w:val="00297173"/>
    <w:rsid w:val="002B1E67"/>
    <w:rsid w:val="002B2414"/>
    <w:rsid w:val="002B4972"/>
    <w:rsid w:val="002B6688"/>
    <w:rsid w:val="002C3FC2"/>
    <w:rsid w:val="002C44E0"/>
    <w:rsid w:val="002C5977"/>
    <w:rsid w:val="002D6FC9"/>
    <w:rsid w:val="002D70F3"/>
    <w:rsid w:val="002D7A44"/>
    <w:rsid w:val="002E1678"/>
    <w:rsid w:val="002F79FB"/>
    <w:rsid w:val="003000B4"/>
    <w:rsid w:val="00303803"/>
    <w:rsid w:val="003038C5"/>
    <w:rsid w:val="00311791"/>
    <w:rsid w:val="00314708"/>
    <w:rsid w:val="00327BE2"/>
    <w:rsid w:val="00345C6B"/>
    <w:rsid w:val="00345F13"/>
    <w:rsid w:val="00377665"/>
    <w:rsid w:val="0038157D"/>
    <w:rsid w:val="0038462E"/>
    <w:rsid w:val="00385784"/>
    <w:rsid w:val="00396624"/>
    <w:rsid w:val="003A0206"/>
    <w:rsid w:val="003A50FC"/>
    <w:rsid w:val="003A6D6D"/>
    <w:rsid w:val="003A7265"/>
    <w:rsid w:val="003B5690"/>
    <w:rsid w:val="003B7ADB"/>
    <w:rsid w:val="003D3F7B"/>
    <w:rsid w:val="003E3A42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5D3A"/>
    <w:rsid w:val="0045624B"/>
    <w:rsid w:val="00456313"/>
    <w:rsid w:val="00456AEB"/>
    <w:rsid w:val="00465C3C"/>
    <w:rsid w:val="00472200"/>
    <w:rsid w:val="00476DCC"/>
    <w:rsid w:val="0048173C"/>
    <w:rsid w:val="0049480A"/>
    <w:rsid w:val="004A417F"/>
    <w:rsid w:val="004A7F11"/>
    <w:rsid w:val="004B4B4F"/>
    <w:rsid w:val="004B543D"/>
    <w:rsid w:val="004B584C"/>
    <w:rsid w:val="004B70B4"/>
    <w:rsid w:val="004C01DF"/>
    <w:rsid w:val="004C14E7"/>
    <w:rsid w:val="004C5958"/>
    <w:rsid w:val="004E3C14"/>
    <w:rsid w:val="004F0FC6"/>
    <w:rsid w:val="004F128D"/>
    <w:rsid w:val="004F755F"/>
    <w:rsid w:val="005019EA"/>
    <w:rsid w:val="005064D1"/>
    <w:rsid w:val="00507874"/>
    <w:rsid w:val="00522C20"/>
    <w:rsid w:val="005323F2"/>
    <w:rsid w:val="00542B10"/>
    <w:rsid w:val="00542EE9"/>
    <w:rsid w:val="00545382"/>
    <w:rsid w:val="00552730"/>
    <w:rsid w:val="0056705C"/>
    <w:rsid w:val="005734BD"/>
    <w:rsid w:val="0057403F"/>
    <w:rsid w:val="00574C22"/>
    <w:rsid w:val="005765C3"/>
    <w:rsid w:val="00584F85"/>
    <w:rsid w:val="00586591"/>
    <w:rsid w:val="005972AA"/>
    <w:rsid w:val="005A07DC"/>
    <w:rsid w:val="005A5367"/>
    <w:rsid w:val="005A7758"/>
    <w:rsid w:val="005C12A0"/>
    <w:rsid w:val="005C71A2"/>
    <w:rsid w:val="005C743D"/>
    <w:rsid w:val="005D7317"/>
    <w:rsid w:val="005E011E"/>
    <w:rsid w:val="005E14F0"/>
    <w:rsid w:val="005E5219"/>
    <w:rsid w:val="005F7ACA"/>
    <w:rsid w:val="006038AB"/>
    <w:rsid w:val="00606270"/>
    <w:rsid w:val="00610064"/>
    <w:rsid w:val="00611BA8"/>
    <w:rsid w:val="00611D86"/>
    <w:rsid w:val="00615882"/>
    <w:rsid w:val="006256DF"/>
    <w:rsid w:val="006344CB"/>
    <w:rsid w:val="00637CCB"/>
    <w:rsid w:val="006405F6"/>
    <w:rsid w:val="00642A1A"/>
    <w:rsid w:val="00643690"/>
    <w:rsid w:val="00646CE9"/>
    <w:rsid w:val="00653A08"/>
    <w:rsid w:val="006578A7"/>
    <w:rsid w:val="00661E55"/>
    <w:rsid w:val="006638E5"/>
    <w:rsid w:val="0066543B"/>
    <w:rsid w:val="0066553A"/>
    <w:rsid w:val="00675023"/>
    <w:rsid w:val="006759CC"/>
    <w:rsid w:val="00680D77"/>
    <w:rsid w:val="006A49FA"/>
    <w:rsid w:val="006B0E11"/>
    <w:rsid w:val="006B3FB8"/>
    <w:rsid w:val="006C1EDB"/>
    <w:rsid w:val="006D0773"/>
    <w:rsid w:val="006D0F09"/>
    <w:rsid w:val="006D3BEA"/>
    <w:rsid w:val="006D693B"/>
    <w:rsid w:val="006E5AEA"/>
    <w:rsid w:val="00715425"/>
    <w:rsid w:val="00743E52"/>
    <w:rsid w:val="00774C3D"/>
    <w:rsid w:val="0077659E"/>
    <w:rsid w:val="0078396E"/>
    <w:rsid w:val="007859C3"/>
    <w:rsid w:val="0079053D"/>
    <w:rsid w:val="00795148"/>
    <w:rsid w:val="007A7422"/>
    <w:rsid w:val="007C62F2"/>
    <w:rsid w:val="007D18A2"/>
    <w:rsid w:val="007E11AF"/>
    <w:rsid w:val="007E3DBA"/>
    <w:rsid w:val="007E78D3"/>
    <w:rsid w:val="008072D4"/>
    <w:rsid w:val="008138E1"/>
    <w:rsid w:val="00815D2C"/>
    <w:rsid w:val="00825A79"/>
    <w:rsid w:val="00830313"/>
    <w:rsid w:val="00832CD0"/>
    <w:rsid w:val="0083424E"/>
    <w:rsid w:val="00835AA7"/>
    <w:rsid w:val="008476E5"/>
    <w:rsid w:val="008507AF"/>
    <w:rsid w:val="00851C6F"/>
    <w:rsid w:val="008620E2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63D"/>
    <w:rsid w:val="008B3DF3"/>
    <w:rsid w:val="008D569E"/>
    <w:rsid w:val="008E62C0"/>
    <w:rsid w:val="008F2D1A"/>
    <w:rsid w:val="008F3FEE"/>
    <w:rsid w:val="008F4C47"/>
    <w:rsid w:val="00905A54"/>
    <w:rsid w:val="009066CC"/>
    <w:rsid w:val="00912B34"/>
    <w:rsid w:val="0091486E"/>
    <w:rsid w:val="00914BEA"/>
    <w:rsid w:val="0092167E"/>
    <w:rsid w:val="0093342B"/>
    <w:rsid w:val="009407C5"/>
    <w:rsid w:val="00943161"/>
    <w:rsid w:val="009471CE"/>
    <w:rsid w:val="009478C4"/>
    <w:rsid w:val="00954877"/>
    <w:rsid w:val="00957297"/>
    <w:rsid w:val="009624F4"/>
    <w:rsid w:val="0097164A"/>
    <w:rsid w:val="009724B6"/>
    <w:rsid w:val="00976A4D"/>
    <w:rsid w:val="00987704"/>
    <w:rsid w:val="009A161B"/>
    <w:rsid w:val="009B1F40"/>
    <w:rsid w:val="009B55BF"/>
    <w:rsid w:val="009C4403"/>
    <w:rsid w:val="009C6F87"/>
    <w:rsid w:val="009D0544"/>
    <w:rsid w:val="009D45EE"/>
    <w:rsid w:val="009D55B9"/>
    <w:rsid w:val="009D7C24"/>
    <w:rsid w:val="009E0A82"/>
    <w:rsid w:val="009E6CF7"/>
    <w:rsid w:val="009F7A0B"/>
    <w:rsid w:val="00A00234"/>
    <w:rsid w:val="00A112DD"/>
    <w:rsid w:val="00A15022"/>
    <w:rsid w:val="00A20211"/>
    <w:rsid w:val="00A20963"/>
    <w:rsid w:val="00A252FB"/>
    <w:rsid w:val="00A33C76"/>
    <w:rsid w:val="00A41542"/>
    <w:rsid w:val="00A41A81"/>
    <w:rsid w:val="00A427E6"/>
    <w:rsid w:val="00A42D14"/>
    <w:rsid w:val="00A6027F"/>
    <w:rsid w:val="00A602D6"/>
    <w:rsid w:val="00A61275"/>
    <w:rsid w:val="00A707EC"/>
    <w:rsid w:val="00A72DE4"/>
    <w:rsid w:val="00A76CE1"/>
    <w:rsid w:val="00A773E4"/>
    <w:rsid w:val="00A85A68"/>
    <w:rsid w:val="00A85ABB"/>
    <w:rsid w:val="00A9173E"/>
    <w:rsid w:val="00AA3C17"/>
    <w:rsid w:val="00AA43A1"/>
    <w:rsid w:val="00AA700C"/>
    <w:rsid w:val="00AB4B15"/>
    <w:rsid w:val="00AB79F7"/>
    <w:rsid w:val="00AC0107"/>
    <w:rsid w:val="00AC395F"/>
    <w:rsid w:val="00AC4654"/>
    <w:rsid w:val="00AC4F6C"/>
    <w:rsid w:val="00AC5DBC"/>
    <w:rsid w:val="00AD23FF"/>
    <w:rsid w:val="00AD3A14"/>
    <w:rsid w:val="00AE53E5"/>
    <w:rsid w:val="00AE5827"/>
    <w:rsid w:val="00AF0542"/>
    <w:rsid w:val="00B050C3"/>
    <w:rsid w:val="00B13520"/>
    <w:rsid w:val="00B144BF"/>
    <w:rsid w:val="00B26193"/>
    <w:rsid w:val="00B30441"/>
    <w:rsid w:val="00B3373B"/>
    <w:rsid w:val="00B35E45"/>
    <w:rsid w:val="00B36E5B"/>
    <w:rsid w:val="00B4093F"/>
    <w:rsid w:val="00B475A3"/>
    <w:rsid w:val="00B54EFC"/>
    <w:rsid w:val="00B55A4E"/>
    <w:rsid w:val="00B60B0F"/>
    <w:rsid w:val="00B679B9"/>
    <w:rsid w:val="00B85BC4"/>
    <w:rsid w:val="00B874D5"/>
    <w:rsid w:val="00BA087F"/>
    <w:rsid w:val="00BA296B"/>
    <w:rsid w:val="00BB0F2C"/>
    <w:rsid w:val="00BC1FE8"/>
    <w:rsid w:val="00BC5ACD"/>
    <w:rsid w:val="00BE01AB"/>
    <w:rsid w:val="00BE183E"/>
    <w:rsid w:val="00BE3058"/>
    <w:rsid w:val="00BE33E2"/>
    <w:rsid w:val="00BF4A27"/>
    <w:rsid w:val="00C14305"/>
    <w:rsid w:val="00C1501D"/>
    <w:rsid w:val="00C17262"/>
    <w:rsid w:val="00C50171"/>
    <w:rsid w:val="00C503A7"/>
    <w:rsid w:val="00C51FF1"/>
    <w:rsid w:val="00C524BC"/>
    <w:rsid w:val="00C56685"/>
    <w:rsid w:val="00C63AC5"/>
    <w:rsid w:val="00C65C3F"/>
    <w:rsid w:val="00C7012A"/>
    <w:rsid w:val="00C74A8A"/>
    <w:rsid w:val="00C76937"/>
    <w:rsid w:val="00C77B78"/>
    <w:rsid w:val="00C870B7"/>
    <w:rsid w:val="00C90F08"/>
    <w:rsid w:val="00CA2734"/>
    <w:rsid w:val="00CA5A56"/>
    <w:rsid w:val="00CA716A"/>
    <w:rsid w:val="00CC52E9"/>
    <w:rsid w:val="00CD0B1E"/>
    <w:rsid w:val="00CD597E"/>
    <w:rsid w:val="00CE021D"/>
    <w:rsid w:val="00CF77E1"/>
    <w:rsid w:val="00D00BAA"/>
    <w:rsid w:val="00D0200F"/>
    <w:rsid w:val="00D04E61"/>
    <w:rsid w:val="00D107DD"/>
    <w:rsid w:val="00D1120E"/>
    <w:rsid w:val="00D120A6"/>
    <w:rsid w:val="00D17924"/>
    <w:rsid w:val="00D17B1B"/>
    <w:rsid w:val="00D22626"/>
    <w:rsid w:val="00D27078"/>
    <w:rsid w:val="00D310A5"/>
    <w:rsid w:val="00D32C41"/>
    <w:rsid w:val="00D41E96"/>
    <w:rsid w:val="00D44754"/>
    <w:rsid w:val="00D54D7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36BD"/>
    <w:rsid w:val="00DA6473"/>
    <w:rsid w:val="00DA6C98"/>
    <w:rsid w:val="00DB3847"/>
    <w:rsid w:val="00DB4768"/>
    <w:rsid w:val="00DC0AAE"/>
    <w:rsid w:val="00DC532A"/>
    <w:rsid w:val="00DC6A79"/>
    <w:rsid w:val="00DC759D"/>
    <w:rsid w:val="00DD72E2"/>
    <w:rsid w:val="00DE20D6"/>
    <w:rsid w:val="00DE5316"/>
    <w:rsid w:val="00DF1D0B"/>
    <w:rsid w:val="00DF6F42"/>
    <w:rsid w:val="00E01B07"/>
    <w:rsid w:val="00E067D1"/>
    <w:rsid w:val="00E0690F"/>
    <w:rsid w:val="00E10D8B"/>
    <w:rsid w:val="00E12259"/>
    <w:rsid w:val="00E16CE4"/>
    <w:rsid w:val="00E24DB9"/>
    <w:rsid w:val="00E40346"/>
    <w:rsid w:val="00E43590"/>
    <w:rsid w:val="00E44E5F"/>
    <w:rsid w:val="00E45EF6"/>
    <w:rsid w:val="00E47961"/>
    <w:rsid w:val="00E50726"/>
    <w:rsid w:val="00E5168C"/>
    <w:rsid w:val="00E53E7D"/>
    <w:rsid w:val="00E57421"/>
    <w:rsid w:val="00E679DA"/>
    <w:rsid w:val="00E7442F"/>
    <w:rsid w:val="00EA7B65"/>
    <w:rsid w:val="00EB3F91"/>
    <w:rsid w:val="00EB457C"/>
    <w:rsid w:val="00EB7DA0"/>
    <w:rsid w:val="00EC1541"/>
    <w:rsid w:val="00EC2612"/>
    <w:rsid w:val="00ED068B"/>
    <w:rsid w:val="00EF3AFD"/>
    <w:rsid w:val="00EF4BD0"/>
    <w:rsid w:val="00F021DC"/>
    <w:rsid w:val="00F140ED"/>
    <w:rsid w:val="00F16981"/>
    <w:rsid w:val="00F27494"/>
    <w:rsid w:val="00F4374E"/>
    <w:rsid w:val="00F43E97"/>
    <w:rsid w:val="00F45E48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A2573"/>
    <w:rsid w:val="00FB2F8E"/>
    <w:rsid w:val="00FB42A6"/>
    <w:rsid w:val="00FB7A6E"/>
    <w:rsid w:val="00FC7CA0"/>
    <w:rsid w:val="00FD33CB"/>
    <w:rsid w:val="00FD56B7"/>
    <w:rsid w:val="00FD6DC9"/>
    <w:rsid w:val="00FE7A1F"/>
    <w:rsid w:val="00FF4C2C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FAA6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character" w:customStyle="1" w:styleId="11">
    <w:name w:val="Заголовок №1"/>
    <w:basedOn w:val="a0"/>
    <w:link w:val="110"/>
    <w:locked/>
    <w:rsid w:val="006256DF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6256DF"/>
    <w:pPr>
      <w:shd w:val="clear" w:color="auto" w:fill="FFFFFF"/>
      <w:spacing w:before="180" w:after="300" w:line="240" w:lineRule="atLeast"/>
      <w:outlineLvl w:val="0"/>
    </w:pPr>
    <w:rPr>
      <w:b/>
      <w:bCs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locked/>
    <w:rsid w:val="006256DF"/>
    <w:rPr>
      <w:b/>
      <w:bCs/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256DF"/>
    <w:pPr>
      <w:shd w:val="clear" w:color="auto" w:fill="FFFFFF"/>
      <w:spacing w:before="180" w:after="300" w:line="240" w:lineRule="atLeas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FA81-F456-422A-A6FE-4EF8575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24T05:43:00Z</cp:lastPrinted>
  <dcterms:created xsi:type="dcterms:W3CDTF">2025-10-24T13:46:00Z</dcterms:created>
  <dcterms:modified xsi:type="dcterms:W3CDTF">2025-10-24T13:46:00Z</dcterms:modified>
</cp:coreProperties>
</file>